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0A0D3" w14:textId="0A0ABD7B" w:rsidR="00260D10" w:rsidRPr="00260D10" w:rsidRDefault="00260D10">
      <w:pPr>
        <w:rPr>
          <w:b/>
          <w:bCs/>
        </w:rPr>
      </w:pPr>
      <w:r w:rsidRPr="00260D10">
        <w:rPr>
          <w:b/>
          <w:bCs/>
        </w:rPr>
        <w:t>Warunki wstępne:</w:t>
      </w:r>
    </w:p>
    <w:p w14:paraId="292CFE20" w14:textId="52888FEA" w:rsidR="00260D10" w:rsidRDefault="00260D10">
      <w:r>
        <w:t xml:space="preserve">Strona: </w:t>
      </w:r>
      <w:r w:rsidRPr="00260D10">
        <w:t>https://www.zooplus.pl/</w:t>
      </w:r>
    </w:p>
    <w:tbl>
      <w:tblPr>
        <w:tblW w:w="90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26"/>
      </w:tblGrid>
      <w:tr w:rsidR="00260D10" w:rsidRPr="00260D10" w14:paraId="0C4547C1" w14:textId="77777777" w:rsidTr="00260D10">
        <w:trPr>
          <w:trHeight w:val="30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90943" w14:textId="77777777" w:rsidR="00260D10" w:rsidRPr="00260D10" w:rsidRDefault="00260D10" w:rsidP="00260D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  <w14:ligatures w14:val="none"/>
              </w:rPr>
            </w:pPr>
            <w:r w:rsidRPr="00260D1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  <w14:ligatures w14:val="none"/>
              </w:rPr>
              <w:t>Kroki:</w:t>
            </w:r>
          </w:p>
        </w:tc>
      </w:tr>
      <w:tr w:rsidR="00260D10" w:rsidRPr="00260D10" w14:paraId="67139B61" w14:textId="77777777" w:rsidTr="00260D10">
        <w:trPr>
          <w:trHeight w:val="30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E669E" w14:textId="1D8C0304" w:rsidR="00260D10" w:rsidRPr="00260D10" w:rsidRDefault="00260D10" w:rsidP="00260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  <w14:ligatures w14:val="none"/>
              </w:rPr>
            </w:pPr>
            <w:r w:rsidRPr="00260D10">
              <w:rPr>
                <w:rFonts w:ascii="Calibri" w:eastAsia="Times New Roman" w:hAnsi="Calibri" w:cs="Calibri"/>
                <w:color w:val="000000"/>
                <w:lang w:eastAsia="pl-PL"/>
                <w14:ligatures w14:val="none"/>
              </w:rPr>
              <w:t xml:space="preserve">1. Na stronie głównej rozwiń następujące kategorie: Koty&gt;Drzwiczki </w:t>
            </w:r>
            <w:r>
              <w:rPr>
                <w:rFonts w:ascii="Calibri" w:eastAsia="Times New Roman" w:hAnsi="Calibri" w:cs="Calibri"/>
                <w:color w:val="000000"/>
                <w:lang w:eastAsia="pl-PL"/>
                <w14:ligatures w14:val="none"/>
              </w:rPr>
              <w:t>i</w:t>
            </w:r>
            <w:r w:rsidRPr="00260D10">
              <w:rPr>
                <w:rFonts w:ascii="Calibri" w:eastAsia="Times New Roman" w:hAnsi="Calibri" w:cs="Calibri"/>
                <w:color w:val="000000"/>
                <w:lang w:eastAsia="pl-PL"/>
                <w14:ligatures w14:val="none"/>
              </w:rPr>
              <w:t xml:space="preserve"> siatki&gt;Kratki ochronne</w:t>
            </w:r>
            <w:r>
              <w:rPr>
                <w:rFonts w:ascii="Calibri" w:eastAsia="Times New Roman" w:hAnsi="Calibri" w:cs="Calibri"/>
                <w:color w:val="000000"/>
                <w:lang w:eastAsia="pl-PL"/>
                <w14:ligatures w14:val="none"/>
              </w:rPr>
              <w:t>.</w:t>
            </w:r>
          </w:p>
        </w:tc>
      </w:tr>
      <w:tr w:rsidR="00260D10" w:rsidRPr="00260D10" w14:paraId="1573ADCE" w14:textId="77777777" w:rsidTr="00260D10">
        <w:trPr>
          <w:trHeight w:val="30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CCC39" w14:textId="1F5C8114" w:rsidR="00260D10" w:rsidRPr="00260D10" w:rsidRDefault="00260D10" w:rsidP="00260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  <w14:ligatures w14:val="none"/>
              </w:rPr>
            </w:pPr>
            <w:r w:rsidRPr="00260D10">
              <w:rPr>
                <w:rFonts w:ascii="Calibri" w:eastAsia="Times New Roman" w:hAnsi="Calibri" w:cs="Calibri"/>
                <w:color w:val="000000"/>
                <w:lang w:eastAsia="pl-PL"/>
                <w14:ligatures w14:val="none"/>
              </w:rPr>
              <w:t>2. Zweryfikuj wyświetlone produkty</w:t>
            </w:r>
            <w:r>
              <w:rPr>
                <w:rFonts w:ascii="Calibri" w:eastAsia="Times New Roman" w:hAnsi="Calibri" w:cs="Calibri"/>
                <w:color w:val="000000"/>
                <w:lang w:eastAsia="pl-PL"/>
                <w14:ligatures w14:val="none"/>
              </w:rPr>
              <w:t>.</w:t>
            </w:r>
          </w:p>
        </w:tc>
      </w:tr>
      <w:tr w:rsidR="00260D10" w:rsidRPr="00260D10" w14:paraId="46048CA0" w14:textId="77777777" w:rsidTr="00260D10">
        <w:trPr>
          <w:trHeight w:val="30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F7E7F" w14:textId="77777777" w:rsidR="00260D10" w:rsidRPr="00260D10" w:rsidRDefault="00260D10" w:rsidP="00260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  <w14:ligatures w14:val="none"/>
              </w:rPr>
            </w:pPr>
          </w:p>
        </w:tc>
      </w:tr>
      <w:tr w:rsidR="00260D10" w:rsidRPr="00260D10" w14:paraId="3AA10812" w14:textId="77777777" w:rsidTr="00260D10">
        <w:trPr>
          <w:trHeight w:val="30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3C2B2" w14:textId="77777777" w:rsidR="00260D10" w:rsidRPr="00260D10" w:rsidRDefault="00260D10" w:rsidP="00260D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  <w14:ligatures w14:val="none"/>
              </w:rPr>
            </w:pPr>
            <w:r w:rsidRPr="00260D1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  <w14:ligatures w14:val="none"/>
              </w:rPr>
              <w:t>Oczekiwany rezultat:</w:t>
            </w:r>
          </w:p>
        </w:tc>
      </w:tr>
      <w:tr w:rsidR="00260D10" w:rsidRPr="00260D10" w14:paraId="22A3F61E" w14:textId="77777777" w:rsidTr="00260D10">
        <w:trPr>
          <w:trHeight w:val="30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F7979" w14:textId="77777777" w:rsidR="00260D10" w:rsidRPr="00260D10" w:rsidRDefault="00260D10" w:rsidP="00260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  <w14:ligatures w14:val="none"/>
              </w:rPr>
            </w:pPr>
            <w:r w:rsidRPr="00260D10">
              <w:rPr>
                <w:rFonts w:ascii="Calibri" w:eastAsia="Times New Roman" w:hAnsi="Calibri" w:cs="Calibri"/>
                <w:color w:val="000000"/>
                <w:lang w:eastAsia="pl-PL"/>
                <w14:ligatures w14:val="none"/>
              </w:rPr>
              <w:t xml:space="preserve">Wyświetlają się produkty tylko z kategorii koty. </w:t>
            </w:r>
          </w:p>
        </w:tc>
      </w:tr>
      <w:tr w:rsidR="00260D10" w:rsidRPr="00260D10" w14:paraId="4B0E9748" w14:textId="77777777" w:rsidTr="00260D10">
        <w:trPr>
          <w:trHeight w:val="30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5AA9A" w14:textId="77777777" w:rsidR="00260D10" w:rsidRPr="00260D10" w:rsidRDefault="00260D10" w:rsidP="00260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  <w14:ligatures w14:val="none"/>
              </w:rPr>
            </w:pPr>
          </w:p>
        </w:tc>
      </w:tr>
      <w:tr w:rsidR="00260D10" w:rsidRPr="00260D10" w14:paraId="5429B471" w14:textId="77777777" w:rsidTr="00260D10">
        <w:trPr>
          <w:trHeight w:val="30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E8DFC" w14:textId="77777777" w:rsidR="00260D10" w:rsidRPr="00260D10" w:rsidRDefault="00260D10" w:rsidP="00260D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260D10" w:rsidRPr="00260D10" w14:paraId="0E389723" w14:textId="77777777" w:rsidTr="00260D10">
        <w:trPr>
          <w:trHeight w:val="30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C4038" w14:textId="77777777" w:rsidR="00260D10" w:rsidRPr="00260D10" w:rsidRDefault="00260D10" w:rsidP="00260D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  <w14:ligatures w14:val="none"/>
              </w:rPr>
            </w:pPr>
            <w:r w:rsidRPr="00260D1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  <w14:ligatures w14:val="none"/>
              </w:rPr>
              <w:t>Aktualny rezultat:</w:t>
            </w:r>
          </w:p>
        </w:tc>
      </w:tr>
      <w:tr w:rsidR="00260D10" w:rsidRPr="00260D10" w14:paraId="3701105E" w14:textId="77777777" w:rsidTr="00260D10">
        <w:trPr>
          <w:trHeight w:val="30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AD7AF" w14:textId="18CEB834" w:rsidR="00260D10" w:rsidRPr="00260D10" w:rsidRDefault="00260D10" w:rsidP="00260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  <w14:ligatures w14:val="none"/>
              </w:rPr>
            </w:pPr>
            <w:r w:rsidRPr="00260D10">
              <w:rPr>
                <w:rFonts w:ascii="Calibri" w:eastAsia="Times New Roman" w:hAnsi="Calibri" w:cs="Calibri"/>
                <w:color w:val="000000"/>
                <w:lang w:eastAsia="pl-PL"/>
                <w14:ligatures w14:val="none"/>
              </w:rPr>
              <w:t xml:space="preserve">Oprócz produktów z kategorii koty, wyświetlają się </w:t>
            </w:r>
            <w:r w:rsidRPr="00260D10">
              <w:rPr>
                <w:rFonts w:ascii="Calibri" w:eastAsia="Times New Roman" w:hAnsi="Calibri" w:cs="Calibri"/>
                <w:color w:val="000000"/>
                <w:lang w:eastAsia="pl-PL"/>
                <w14:ligatures w14:val="none"/>
              </w:rPr>
              <w:t>również</w:t>
            </w:r>
            <w:r w:rsidRPr="00260D10">
              <w:rPr>
                <w:rFonts w:ascii="Calibri" w:eastAsia="Times New Roman" w:hAnsi="Calibri" w:cs="Calibri"/>
                <w:color w:val="000000"/>
                <w:lang w:eastAsia="pl-PL"/>
                <w14:ligatures w14:val="none"/>
              </w:rPr>
              <w:t xml:space="preserve"> produkty typowe dla </w:t>
            </w:r>
            <w:r w:rsidRPr="00260D10">
              <w:rPr>
                <w:rFonts w:ascii="Calibri" w:eastAsia="Times New Roman" w:hAnsi="Calibri" w:cs="Calibri"/>
                <w:color w:val="000000"/>
                <w:lang w:eastAsia="pl-PL"/>
                <w14:ligatures w14:val="none"/>
              </w:rPr>
              <w:t>kategorii</w:t>
            </w:r>
            <w:r w:rsidRPr="00260D10">
              <w:rPr>
                <w:rFonts w:ascii="Calibri" w:eastAsia="Times New Roman" w:hAnsi="Calibri" w:cs="Calibri"/>
                <w:color w:val="000000"/>
                <w:lang w:eastAsia="pl-PL"/>
                <w14:ligatures w14:val="none"/>
              </w:rPr>
              <w:t xml:space="preserve"> pies. Np.: "TIAKI kratka dla psa"</w:t>
            </w:r>
          </w:p>
        </w:tc>
      </w:tr>
    </w:tbl>
    <w:p w14:paraId="6E4C8717" w14:textId="77777777" w:rsidR="0005442B" w:rsidRDefault="0005442B"/>
    <w:p w14:paraId="6BA05706" w14:textId="21C85FDD" w:rsidR="00260D10" w:rsidRDefault="00260D10"/>
    <w:p w14:paraId="5BD061F1" w14:textId="71F71B51" w:rsidR="00260D10" w:rsidRDefault="00260D10">
      <w:r>
        <w:rPr>
          <w:noProof/>
        </w:rPr>
        <w:lastRenderedPageBreak/>
        <w:drawing>
          <wp:inline distT="0" distB="0" distL="0" distR="0" wp14:anchorId="2F942DB1" wp14:editId="2FDFF70D">
            <wp:extent cx="5943600" cy="6308725"/>
            <wp:effectExtent l="0" t="0" r="0" b="0"/>
            <wp:docPr id="1585112068" name="Obraz 3" descr="Obraz zawierający tekst, elektronika, komputer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112068" name="Obraz 3" descr="Obraz zawierający tekst, elektronika, komputer, zrzut ekranu&#10;&#10;Opis wygenerowany automatycznie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0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67E46" w14:textId="09F1BE30" w:rsidR="00260D10" w:rsidRDefault="00260D10">
      <w:r>
        <w:rPr>
          <w:noProof/>
        </w:rPr>
        <w:lastRenderedPageBreak/>
        <w:drawing>
          <wp:inline distT="0" distB="0" distL="0" distR="0" wp14:anchorId="1A19F75B" wp14:editId="528FA3E7">
            <wp:extent cx="5943600" cy="6576060"/>
            <wp:effectExtent l="0" t="0" r="0" b="0"/>
            <wp:docPr id="1061750524" name="Obraz 5" descr="Obraz zawierający tekst, komputer, zrzut ekranu, Strona internet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750524" name="Obraz 5" descr="Obraz zawierający tekst, komputer, zrzut ekranu, Strona internetowa&#10;&#10;Opis wygenerowany automatyczni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7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60D10" w:rsidSect="009A6D8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D10"/>
    <w:rsid w:val="0005442B"/>
    <w:rsid w:val="00260D10"/>
    <w:rsid w:val="00442AC0"/>
    <w:rsid w:val="00461B86"/>
    <w:rsid w:val="009A6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0DD12E"/>
  <w15:chartTrackingRefBased/>
  <w15:docId w15:val="{915715FD-B58B-4692-8D97-8F3533242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60D1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60D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9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FDBD1-A28A-4830-90EC-DF3E31735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9</Words>
  <Characters>358</Characters>
  <Application>Microsoft Office Word</Application>
  <DocSecurity>0</DocSecurity>
  <Lines>2</Lines>
  <Paragraphs>1</Paragraphs>
  <ScaleCrop>false</ScaleCrop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isznarewska</dc:creator>
  <cp:keywords/>
  <dc:description/>
  <cp:lastModifiedBy>Katarzyna Wisznarewska</cp:lastModifiedBy>
  <cp:revision>1</cp:revision>
  <dcterms:created xsi:type="dcterms:W3CDTF">2023-09-20T16:54:00Z</dcterms:created>
  <dcterms:modified xsi:type="dcterms:W3CDTF">2023-09-20T16:58:00Z</dcterms:modified>
</cp:coreProperties>
</file>